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D896" w14:textId="38252FF9" w:rsidR="00E91A02" w:rsidRPr="00E91A02" w:rsidRDefault="00146CD6" w:rsidP="00146CD6">
      <w:pPr>
        <w:jc w:val="right"/>
        <w:rPr>
          <w:b/>
          <w:bCs/>
          <w:color w:val="1F3864" w:themeColor="accent1" w:themeShade="80"/>
          <w:sz w:val="36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5AE441E" wp14:editId="51433685">
            <wp:simplePos x="0" y="0"/>
            <wp:positionH relativeFrom="column">
              <wp:posOffset>-326007</wp:posOffset>
            </wp:positionH>
            <wp:positionV relativeFrom="page">
              <wp:posOffset>526211</wp:posOffset>
            </wp:positionV>
            <wp:extent cx="1560750" cy="1052423"/>
            <wp:effectExtent l="0" t="0" r="1905" b="0"/>
            <wp:wrapNone/>
            <wp:docPr id="2" name="Picture 2" descr="Logo 8b d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8b darke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035" cy="106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A02" w:rsidRPr="00E91A02">
        <w:rPr>
          <w:b/>
          <w:bCs/>
          <w:color w:val="1F3864" w:themeColor="accent1" w:themeShade="80"/>
          <w:sz w:val="36"/>
          <w:szCs w:val="32"/>
        </w:rPr>
        <w:t xml:space="preserve">Congregational Lament and Growth: </w:t>
      </w:r>
    </w:p>
    <w:p w14:paraId="455EB9C9" w14:textId="24BD2A6A" w:rsidR="00E91A02" w:rsidRPr="00F6028A" w:rsidRDefault="00E91A02" w:rsidP="00146CD6">
      <w:pPr>
        <w:jc w:val="right"/>
        <w:rPr>
          <w:b/>
          <w:bCs/>
          <w:color w:val="1F3864" w:themeColor="accent1" w:themeShade="80"/>
          <w:sz w:val="32"/>
          <w:szCs w:val="28"/>
        </w:rPr>
      </w:pPr>
      <w:r w:rsidRPr="00F6028A">
        <w:rPr>
          <w:b/>
          <w:bCs/>
          <w:color w:val="1F3864" w:themeColor="accent1" w:themeShade="80"/>
          <w:sz w:val="32"/>
          <w:szCs w:val="28"/>
        </w:rPr>
        <w:t>Emerging from Lockdown</w:t>
      </w:r>
    </w:p>
    <w:p w14:paraId="5E0A2949" w14:textId="77777777" w:rsidR="00E91A02" w:rsidRDefault="00E91A02" w:rsidP="00E91A02">
      <w:pPr>
        <w:rPr>
          <w:b/>
          <w:bCs/>
          <w:sz w:val="32"/>
          <w:szCs w:val="28"/>
        </w:rPr>
      </w:pPr>
    </w:p>
    <w:p w14:paraId="46DECA7C" w14:textId="0951AF30" w:rsidR="00E91A02" w:rsidRDefault="00E91A02" w:rsidP="00E91A02">
      <w:pPr>
        <w:jc w:val="center"/>
        <w:rPr>
          <w:color w:val="1F3864" w:themeColor="accent1" w:themeShade="80"/>
        </w:rPr>
      </w:pPr>
      <w:r w:rsidRPr="00F6028A">
        <w:rPr>
          <w:color w:val="1F3864" w:themeColor="accent1" w:themeShade="80"/>
        </w:rPr>
        <w:t xml:space="preserve">A Conference for Lay Preachers, Worship </w:t>
      </w:r>
      <w:proofErr w:type="gramStart"/>
      <w:r w:rsidRPr="00F6028A">
        <w:rPr>
          <w:color w:val="1F3864" w:themeColor="accent1" w:themeShade="80"/>
        </w:rPr>
        <w:t>Leaders</w:t>
      </w:r>
      <w:proofErr w:type="gramEnd"/>
      <w:r w:rsidRPr="00F6028A">
        <w:rPr>
          <w:color w:val="1F3864" w:themeColor="accent1" w:themeShade="80"/>
        </w:rPr>
        <w:t xml:space="preserve"> and all </w:t>
      </w:r>
      <w:r>
        <w:rPr>
          <w:color w:val="1F3864" w:themeColor="accent1" w:themeShade="80"/>
        </w:rPr>
        <w:t xml:space="preserve">those </w:t>
      </w:r>
      <w:r w:rsidRPr="00F6028A">
        <w:rPr>
          <w:color w:val="1F3864" w:themeColor="accent1" w:themeShade="80"/>
        </w:rPr>
        <w:t>in positions of church leadership</w:t>
      </w:r>
    </w:p>
    <w:p w14:paraId="1DBA7CDC" w14:textId="1654D526" w:rsidR="00E91A02" w:rsidRPr="00146CD6" w:rsidRDefault="00E91A02" w:rsidP="00E91A02">
      <w:pPr>
        <w:jc w:val="center"/>
        <w:rPr>
          <w:color w:val="1F3864" w:themeColor="accent1" w:themeShade="80"/>
          <w:sz w:val="18"/>
          <w:szCs w:val="16"/>
        </w:rPr>
      </w:pPr>
    </w:p>
    <w:p w14:paraId="4F81C262" w14:textId="77FF7448" w:rsidR="00E91A02" w:rsidRDefault="00E91A02" w:rsidP="00E91A02">
      <w:pPr>
        <w:jc w:val="center"/>
        <w:rPr>
          <w:b/>
          <w:bCs/>
          <w:color w:val="1F3864" w:themeColor="accent1" w:themeShade="80"/>
          <w:sz w:val="36"/>
          <w:szCs w:val="32"/>
        </w:rPr>
      </w:pPr>
      <w:r>
        <w:rPr>
          <w:b/>
          <w:bCs/>
          <w:color w:val="1F3864" w:themeColor="accent1" w:themeShade="80"/>
          <w:sz w:val="36"/>
          <w:szCs w:val="32"/>
        </w:rPr>
        <w:t>REGISTRATION FORM</w:t>
      </w:r>
    </w:p>
    <w:p w14:paraId="1E1CD99B" w14:textId="729EE380" w:rsidR="00E91A02" w:rsidRPr="00146CD6" w:rsidRDefault="00E91A02" w:rsidP="00E91A02">
      <w:pPr>
        <w:rPr>
          <w:color w:val="1F3864" w:themeColor="accent1" w:themeShade="80"/>
          <w:sz w:val="18"/>
          <w:szCs w:val="16"/>
        </w:rPr>
      </w:pPr>
    </w:p>
    <w:p w14:paraId="548AACD2" w14:textId="2B95638A" w:rsidR="00E91A02" w:rsidRDefault="00E91A02" w:rsidP="00E91A02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Your data will not be retained after the Conference you attend </w:t>
      </w:r>
      <w:r>
        <w:rPr>
          <w:i/>
          <w:iCs/>
          <w:color w:val="1F3864" w:themeColor="accent1" w:themeShade="80"/>
        </w:rPr>
        <w:t>unless you wish to receive further information from Luther King Centre</w:t>
      </w:r>
      <w:r>
        <w:rPr>
          <w:color w:val="1F3864" w:themeColor="accent1" w:themeShade="80"/>
        </w:rPr>
        <w:t xml:space="preserve">. </w:t>
      </w:r>
    </w:p>
    <w:p w14:paraId="1D187C34" w14:textId="4F618CEA" w:rsidR="00E91A02" w:rsidRPr="00146CD6" w:rsidRDefault="00E91A02" w:rsidP="00E91A02">
      <w:pPr>
        <w:rPr>
          <w:color w:val="1F3864" w:themeColor="accent1" w:themeShade="80"/>
          <w:sz w:val="18"/>
          <w:szCs w:val="16"/>
        </w:rPr>
      </w:pPr>
    </w:p>
    <w:p w14:paraId="6C67C56C" w14:textId="673A0A43" w:rsidR="00E91A02" w:rsidRDefault="00E91A02" w:rsidP="00E91A02">
      <w:pPr>
        <w:rPr>
          <w:color w:val="1F3864" w:themeColor="accent1" w:themeShade="80"/>
        </w:rPr>
      </w:pPr>
      <w:r>
        <w:rPr>
          <w:color w:val="1F3864" w:themeColor="accent1" w:themeShade="80"/>
        </w:rPr>
        <w:t>Your data will not be shared with any other party.</w:t>
      </w:r>
    </w:p>
    <w:p w14:paraId="7E3713A3" w14:textId="5F4E40C5" w:rsidR="00E91A02" w:rsidRDefault="00E91A02" w:rsidP="00E91A02">
      <w:pPr>
        <w:rPr>
          <w:color w:val="1F3864" w:themeColor="accent1" w:themeShade="80"/>
        </w:rPr>
      </w:pPr>
    </w:p>
    <w:p w14:paraId="5817B0F0" w14:textId="29A5BD8C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Name:</w:t>
      </w:r>
    </w:p>
    <w:p w14:paraId="2F16DC72" w14:textId="1A5FA99D" w:rsidR="00E91A02" w:rsidRDefault="00E91A02" w:rsidP="00E91A02">
      <w:pPr>
        <w:rPr>
          <w:b/>
          <w:bCs/>
          <w:color w:val="1F3864" w:themeColor="accent1" w:themeShade="80"/>
        </w:rPr>
      </w:pPr>
    </w:p>
    <w:p w14:paraId="464CBF2A" w14:textId="466F6B17" w:rsidR="00E91A02" w:rsidRPr="00E91A02" w:rsidRDefault="00E91A02" w:rsidP="00E91A02">
      <w:pPr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Which conference are you attending? </w:t>
      </w:r>
      <w:r>
        <w:rPr>
          <w:color w:val="1F3864" w:themeColor="accent1" w:themeShade="80"/>
        </w:rPr>
        <w:t>Please delete as applicable</w:t>
      </w:r>
    </w:p>
    <w:p w14:paraId="62FABD1B" w14:textId="4341970E" w:rsidR="00E91A02" w:rsidRPr="00E91A02" w:rsidRDefault="00E91A02" w:rsidP="00E91A02">
      <w:pPr>
        <w:spacing w:before="120"/>
        <w:ind w:firstLine="720"/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JUNE </w:t>
      </w:r>
      <w:r>
        <w:rPr>
          <w:color w:val="1F3864" w:themeColor="accent1" w:themeShade="80"/>
        </w:rPr>
        <w:t>(Friday 25</w:t>
      </w:r>
      <w:r w:rsidRPr="00E91A02">
        <w:rPr>
          <w:color w:val="1F3864" w:themeColor="accent1" w:themeShade="80"/>
          <w:vertAlign w:val="superscript"/>
        </w:rPr>
        <w:t>th</w:t>
      </w:r>
      <w:r>
        <w:rPr>
          <w:color w:val="1F3864" w:themeColor="accent1" w:themeShade="80"/>
        </w:rPr>
        <w:t xml:space="preserve"> / Saturday 26</w:t>
      </w:r>
      <w:r w:rsidRPr="00E91A02">
        <w:rPr>
          <w:color w:val="1F3864" w:themeColor="accent1" w:themeShade="80"/>
          <w:vertAlign w:val="superscript"/>
        </w:rPr>
        <w:t>th</w:t>
      </w:r>
      <w:r>
        <w:rPr>
          <w:color w:val="1F3864" w:themeColor="accent1" w:themeShade="80"/>
        </w:rPr>
        <w:t>)</w:t>
      </w:r>
    </w:p>
    <w:p w14:paraId="4CC1E48A" w14:textId="190FE364" w:rsidR="00E91A02" w:rsidRPr="00E91A02" w:rsidRDefault="00E91A02" w:rsidP="00E91A02">
      <w:pPr>
        <w:spacing w:before="120"/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ab/>
        <w:t xml:space="preserve">OCTOBER </w:t>
      </w:r>
      <w:r>
        <w:rPr>
          <w:color w:val="1F3864" w:themeColor="accent1" w:themeShade="80"/>
        </w:rPr>
        <w:t>(Mondays 11</w:t>
      </w:r>
      <w:r w:rsidRPr="00E91A02">
        <w:rPr>
          <w:color w:val="1F3864" w:themeColor="accent1" w:themeShade="80"/>
          <w:vertAlign w:val="superscript"/>
        </w:rPr>
        <w:t>th</w:t>
      </w:r>
      <w:r>
        <w:rPr>
          <w:color w:val="1F3864" w:themeColor="accent1" w:themeShade="80"/>
        </w:rPr>
        <w:t>, 18</w:t>
      </w:r>
      <w:r w:rsidRPr="00E91A02">
        <w:rPr>
          <w:color w:val="1F3864" w:themeColor="accent1" w:themeShade="80"/>
          <w:vertAlign w:val="superscript"/>
        </w:rPr>
        <w:t>th</w:t>
      </w:r>
      <w:r>
        <w:rPr>
          <w:color w:val="1F3864" w:themeColor="accent1" w:themeShade="80"/>
        </w:rPr>
        <w:t>, 24</w:t>
      </w:r>
      <w:r w:rsidRPr="00E91A02">
        <w:rPr>
          <w:color w:val="1F3864" w:themeColor="accent1" w:themeShade="80"/>
          <w:vertAlign w:val="superscript"/>
        </w:rPr>
        <w:t>th</w:t>
      </w:r>
      <w:r>
        <w:rPr>
          <w:color w:val="1F3864" w:themeColor="accent1" w:themeShade="80"/>
        </w:rPr>
        <w:t>)</w:t>
      </w:r>
    </w:p>
    <w:p w14:paraId="24CDB87F" w14:textId="032BB14A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ab/>
      </w:r>
    </w:p>
    <w:p w14:paraId="0EADD1B5" w14:textId="44030795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Address: </w:t>
      </w:r>
    </w:p>
    <w:p w14:paraId="4346C003" w14:textId="398CA2DC" w:rsidR="00E91A02" w:rsidRDefault="00E91A02" w:rsidP="00E91A02">
      <w:pPr>
        <w:rPr>
          <w:color w:val="1F3864" w:themeColor="accent1" w:themeShade="80"/>
        </w:rPr>
      </w:pPr>
      <w:r>
        <w:rPr>
          <w:color w:val="1F3864" w:themeColor="accent1" w:themeShade="80"/>
        </w:rPr>
        <w:t>(we will be sending you a booklet to accompany the course by post)</w:t>
      </w:r>
    </w:p>
    <w:p w14:paraId="6350A431" w14:textId="25A6F602" w:rsidR="00E91A02" w:rsidRDefault="00E91A02" w:rsidP="00E91A02">
      <w:pPr>
        <w:rPr>
          <w:color w:val="1F3864" w:themeColor="accent1" w:themeShade="80"/>
        </w:rPr>
      </w:pPr>
    </w:p>
    <w:p w14:paraId="11388146" w14:textId="3FC4060A" w:rsidR="00E91A02" w:rsidRDefault="00E91A02" w:rsidP="00E91A02">
      <w:pPr>
        <w:rPr>
          <w:color w:val="1F3864" w:themeColor="accent1" w:themeShade="80"/>
        </w:rPr>
      </w:pPr>
    </w:p>
    <w:p w14:paraId="5E287C88" w14:textId="77777777" w:rsidR="00E91A02" w:rsidRDefault="00E91A02" w:rsidP="00E91A02">
      <w:pPr>
        <w:rPr>
          <w:color w:val="1F3864" w:themeColor="accent1" w:themeShade="80"/>
        </w:rPr>
      </w:pPr>
    </w:p>
    <w:p w14:paraId="52AF9906" w14:textId="33766EFB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Email address:</w:t>
      </w:r>
    </w:p>
    <w:p w14:paraId="618C64A1" w14:textId="61FD5F56" w:rsidR="00E91A02" w:rsidRDefault="00E91A02" w:rsidP="00E91A02">
      <w:pPr>
        <w:rPr>
          <w:b/>
          <w:bCs/>
          <w:color w:val="1F3864" w:themeColor="accent1" w:themeShade="80"/>
        </w:rPr>
      </w:pPr>
    </w:p>
    <w:p w14:paraId="3BC9DBD7" w14:textId="48299C8E" w:rsid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Name of your local church and its denomination:</w:t>
      </w:r>
    </w:p>
    <w:p w14:paraId="2E6281DF" w14:textId="4D0EFBB6" w:rsidR="00E91A02" w:rsidRDefault="00E91A02" w:rsidP="00E91A02">
      <w:pPr>
        <w:rPr>
          <w:color w:val="1F3864" w:themeColor="accent1" w:themeShade="80"/>
        </w:rPr>
      </w:pPr>
      <w:r>
        <w:rPr>
          <w:color w:val="1F3864" w:themeColor="accent1" w:themeShade="80"/>
        </w:rPr>
        <w:t>(we will be praying for the churches during the worship and prayer times)</w:t>
      </w:r>
    </w:p>
    <w:p w14:paraId="52DB5493" w14:textId="434874FA" w:rsidR="00E91A02" w:rsidRDefault="00E91A02" w:rsidP="00E91A02">
      <w:pPr>
        <w:rPr>
          <w:color w:val="1F3864" w:themeColor="accent1" w:themeShade="80"/>
        </w:rPr>
      </w:pPr>
    </w:p>
    <w:p w14:paraId="4DBC7209" w14:textId="7F67C3C1" w:rsidR="00E91A02" w:rsidRDefault="00E91A02" w:rsidP="00E91A02">
      <w:pPr>
        <w:rPr>
          <w:color w:val="1F3864" w:themeColor="accent1" w:themeShade="80"/>
        </w:rPr>
      </w:pPr>
    </w:p>
    <w:p w14:paraId="44637064" w14:textId="04E1833A" w:rsidR="00E91A02" w:rsidRPr="00E91A02" w:rsidRDefault="00E91A02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Do you have any learning accessibility issues you would like us to take account of? </w:t>
      </w:r>
      <w:r>
        <w:rPr>
          <w:color w:val="1F3864" w:themeColor="accent1" w:themeShade="80"/>
        </w:rPr>
        <w:t>(</w:t>
      </w:r>
      <w:proofErr w:type="spellStart"/>
      <w:r>
        <w:rPr>
          <w:color w:val="1F3864" w:themeColor="accent1" w:themeShade="80"/>
        </w:rPr>
        <w:t>eg</w:t>
      </w:r>
      <w:proofErr w:type="spellEnd"/>
      <w:r>
        <w:rPr>
          <w:color w:val="1F3864" w:themeColor="accent1" w:themeShade="80"/>
        </w:rPr>
        <w:t xml:space="preserve"> do you use signers, would you prefer to receive the booklet by email so that you can alter the background colour for ease of reading) </w:t>
      </w:r>
      <w:r>
        <w:rPr>
          <w:b/>
          <w:bCs/>
          <w:color w:val="1F3864" w:themeColor="accent1" w:themeShade="80"/>
        </w:rPr>
        <w:t>If so, please can you let us know how we might best help you.</w:t>
      </w:r>
    </w:p>
    <w:p w14:paraId="01709D7B" w14:textId="404F2C58" w:rsidR="00E91A02" w:rsidRDefault="00E91A02" w:rsidP="00E91A02">
      <w:pPr>
        <w:rPr>
          <w:color w:val="1F3864" w:themeColor="accent1" w:themeShade="80"/>
        </w:rPr>
      </w:pPr>
    </w:p>
    <w:p w14:paraId="3865055C" w14:textId="168B68A6" w:rsidR="00146CD6" w:rsidRDefault="00146CD6" w:rsidP="00E91A02">
      <w:pPr>
        <w:rPr>
          <w:color w:val="1F3864" w:themeColor="accent1" w:themeShade="80"/>
        </w:rPr>
      </w:pPr>
    </w:p>
    <w:p w14:paraId="7D3A740E" w14:textId="77777777" w:rsidR="00146CD6" w:rsidRDefault="00146CD6" w:rsidP="00E91A02">
      <w:pPr>
        <w:rPr>
          <w:color w:val="1F3864" w:themeColor="accent1" w:themeShade="80"/>
        </w:rPr>
      </w:pPr>
    </w:p>
    <w:p w14:paraId="0A0FA10D" w14:textId="50FB8A63" w:rsidR="00146CD6" w:rsidRPr="00146CD6" w:rsidRDefault="00146CD6" w:rsidP="00E91A02">
      <w:pPr>
        <w:rPr>
          <w:b/>
          <w:bCs/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 xml:space="preserve">Do you wish to receive further information from Luther King Centre about our events and courses? </w:t>
      </w:r>
      <w:r w:rsidRPr="00146CD6">
        <w:rPr>
          <w:color w:val="1F3864" w:themeColor="accent1" w:themeShade="80"/>
        </w:rPr>
        <w:t>(please delete</w:t>
      </w:r>
      <w:r>
        <w:rPr>
          <w:color w:val="1F3864" w:themeColor="accent1" w:themeShade="80"/>
        </w:rPr>
        <w:t xml:space="preserve"> as appropriate</w:t>
      </w:r>
      <w:r w:rsidRPr="00146CD6">
        <w:rPr>
          <w:color w:val="1F3864" w:themeColor="accent1" w:themeShade="80"/>
        </w:rPr>
        <w:t>)</w:t>
      </w:r>
      <w:r>
        <w:rPr>
          <w:b/>
          <w:bCs/>
          <w:color w:val="1F3864" w:themeColor="accent1" w:themeShade="80"/>
        </w:rPr>
        <w:t xml:space="preserve"> YES / NO</w:t>
      </w:r>
    </w:p>
    <w:p w14:paraId="7B5B45BB" w14:textId="5CF8D300" w:rsidR="00E91A02" w:rsidRDefault="00E91A02" w:rsidP="00E91A02">
      <w:pPr>
        <w:rPr>
          <w:color w:val="1F3864" w:themeColor="accent1" w:themeShade="80"/>
        </w:rPr>
      </w:pPr>
    </w:p>
    <w:p w14:paraId="50C39B70" w14:textId="77777777" w:rsidR="00146CD6" w:rsidRDefault="00146CD6" w:rsidP="00E91A02">
      <w:pPr>
        <w:rPr>
          <w:color w:val="1F3864" w:themeColor="accent1" w:themeShade="80"/>
        </w:rPr>
      </w:pPr>
    </w:p>
    <w:p w14:paraId="6982FE91" w14:textId="46832F6D" w:rsidR="00E91A02" w:rsidRDefault="00E91A02" w:rsidP="00146CD6">
      <w:pPr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Please return this form to Paul Barrett who has sent it to you.</w:t>
      </w:r>
    </w:p>
    <w:p w14:paraId="31BF49A2" w14:textId="365091A2" w:rsidR="00146CD6" w:rsidRDefault="00146CD6" w:rsidP="00146CD6">
      <w:pPr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paul.barrett@lutherking.ac.uk</w:t>
      </w:r>
    </w:p>
    <w:p w14:paraId="308013CA" w14:textId="3C83F1FE" w:rsidR="00E91A02" w:rsidRDefault="00E91A02" w:rsidP="00E91A02">
      <w:pPr>
        <w:rPr>
          <w:color w:val="1F3864" w:themeColor="accent1" w:themeShade="80"/>
        </w:rPr>
      </w:pPr>
    </w:p>
    <w:p w14:paraId="6D746114" w14:textId="3AC3E8D9" w:rsidR="00E91A02" w:rsidRDefault="00E91A02" w:rsidP="00FD3E3D">
      <w:pPr>
        <w:jc w:val="center"/>
      </w:pPr>
      <w:r>
        <w:rPr>
          <w:b/>
          <w:bCs/>
          <w:color w:val="1F3864" w:themeColor="accent1" w:themeShade="80"/>
        </w:rPr>
        <w:t>Thank you very much</w:t>
      </w:r>
    </w:p>
    <w:sectPr w:rsidR="00E91A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02"/>
    <w:rsid w:val="00146CD6"/>
    <w:rsid w:val="00B8335B"/>
    <w:rsid w:val="00E91A02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5CE3"/>
  <w15:chartTrackingRefBased/>
  <w15:docId w15:val="{11662E73-9356-4C55-9E54-726491A9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5F1B-B12D-4B66-A790-17D5038C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081</Characters>
  <Application>Microsoft Office Word</Application>
  <DocSecurity>4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Selby</dc:creator>
  <cp:keywords/>
  <dc:description/>
  <cp:lastModifiedBy>Paul Barrett</cp:lastModifiedBy>
  <cp:revision>2</cp:revision>
  <dcterms:created xsi:type="dcterms:W3CDTF">2021-04-30T08:29:00Z</dcterms:created>
  <dcterms:modified xsi:type="dcterms:W3CDTF">2021-04-30T08:29:00Z</dcterms:modified>
</cp:coreProperties>
</file>